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9783" w14:textId="77777777" w:rsidR="001550BF" w:rsidRPr="005560D0" w:rsidRDefault="001550BF" w:rsidP="001550BF">
      <w:pPr>
        <w:spacing w:after="0" w:line="240" w:lineRule="auto"/>
        <w:jc w:val="center"/>
        <w:rPr>
          <w:rFonts w:ascii="Century Schoolbook" w:eastAsia="Calibri" w:hAnsi="Century Schoolbook" w:cs="Times New Roman"/>
          <w:sz w:val="32"/>
          <w:szCs w:val="32"/>
        </w:rPr>
      </w:pPr>
      <w:bookmarkStart w:id="0" w:name="_GoBack"/>
      <w:bookmarkEnd w:id="0"/>
      <w:r w:rsidRPr="005560D0">
        <w:rPr>
          <w:rFonts w:ascii="Century Schoolbook" w:eastAsia="Calibri" w:hAnsi="Century Schoolbook" w:cs="Times New Roman"/>
          <w:sz w:val="32"/>
          <w:szCs w:val="32"/>
        </w:rPr>
        <w:t>CAMERON HIGH SCHOOL</w:t>
      </w:r>
    </w:p>
    <w:p w14:paraId="617F3B14" w14:textId="77777777" w:rsidR="001550BF" w:rsidRPr="005560D0" w:rsidRDefault="00D90E97" w:rsidP="001550BF">
      <w:pPr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sz w:val="32"/>
          <w:szCs w:val="32"/>
        </w:rPr>
      </w:pPr>
      <w:r>
        <w:rPr>
          <w:rFonts w:ascii="Century Schoolbook" w:eastAsia="Calibri" w:hAnsi="Century Schoolbook" w:cs="Times New Roman"/>
          <w:b/>
          <w:i/>
          <w:sz w:val="32"/>
          <w:szCs w:val="32"/>
        </w:rPr>
        <w:t xml:space="preserve">VARSITY </w:t>
      </w:r>
      <w:r w:rsidR="001550BF" w:rsidRPr="005560D0">
        <w:rPr>
          <w:rFonts w:ascii="Century Schoolbook" w:eastAsia="Calibri" w:hAnsi="Century Schoolbook" w:cs="Times New Roman"/>
          <w:b/>
          <w:i/>
          <w:sz w:val="32"/>
          <w:szCs w:val="32"/>
        </w:rPr>
        <w:t>VOLLEYBALL SCHEDULE</w:t>
      </w:r>
    </w:p>
    <w:p w14:paraId="690A5AD6" w14:textId="6800C996" w:rsidR="001550BF" w:rsidRPr="005560D0" w:rsidRDefault="001550BF" w:rsidP="001550BF">
      <w:pPr>
        <w:spacing w:after="0" w:line="240" w:lineRule="auto"/>
        <w:jc w:val="center"/>
        <w:rPr>
          <w:rFonts w:ascii="Century Schoolbook" w:eastAsia="Calibri" w:hAnsi="Century Schoolbook" w:cs="Times New Roman"/>
          <w:sz w:val="36"/>
          <w:szCs w:val="36"/>
        </w:rPr>
      </w:pPr>
      <w:r w:rsidRPr="005560D0">
        <w:rPr>
          <w:rFonts w:ascii="Century Schoolbook" w:eastAsia="Calibri" w:hAnsi="Century Schoolbook" w:cs="Times New Roman"/>
          <w:sz w:val="32"/>
          <w:szCs w:val="32"/>
        </w:rPr>
        <w:t>201</w:t>
      </w:r>
      <w:r w:rsidR="003E03D1">
        <w:rPr>
          <w:rFonts w:ascii="Century Schoolbook" w:eastAsia="Calibri" w:hAnsi="Century Schoolbook" w:cs="Times New Roman"/>
          <w:sz w:val="32"/>
          <w:szCs w:val="32"/>
        </w:rPr>
        <w:t>8</w:t>
      </w:r>
      <w:r w:rsidRPr="005560D0">
        <w:rPr>
          <w:rFonts w:ascii="Century Schoolbook" w:eastAsia="Calibri" w:hAnsi="Century Schoolbook" w:cs="Times New Roman"/>
          <w:sz w:val="32"/>
          <w:szCs w:val="32"/>
        </w:rPr>
        <w:t>-201</w:t>
      </w:r>
      <w:r w:rsidR="003E03D1">
        <w:rPr>
          <w:rFonts w:ascii="Century Schoolbook" w:eastAsia="Calibri" w:hAnsi="Century Schoolbook" w:cs="Times New Roman"/>
          <w:sz w:val="32"/>
          <w:szCs w:val="32"/>
        </w:rPr>
        <w:t>9</w:t>
      </w:r>
      <w:r w:rsidR="00921F4C">
        <w:rPr>
          <w:rFonts w:ascii="Century Schoolbook" w:eastAsia="Calibri" w:hAnsi="Century Schoolbook" w:cs="Times New Roman"/>
          <w:sz w:val="32"/>
          <w:szCs w:val="32"/>
        </w:rPr>
        <w:t xml:space="preserve"> </w:t>
      </w:r>
      <w:r w:rsidR="00921F4C" w:rsidRPr="00D2016C">
        <w:rPr>
          <w:rFonts w:ascii="Century Schoolbook" w:eastAsia="Calibri" w:hAnsi="Century Schoolbook" w:cs="Times New Roman"/>
          <w:sz w:val="24"/>
          <w:szCs w:val="24"/>
        </w:rPr>
        <w:t>(</w:t>
      </w:r>
      <w:r w:rsidR="00C64C99">
        <w:rPr>
          <w:rFonts w:ascii="Century Schoolbook" w:eastAsia="Calibri" w:hAnsi="Century Schoolbook" w:cs="Times New Roman"/>
          <w:sz w:val="24"/>
          <w:szCs w:val="24"/>
        </w:rPr>
        <w:t>5/24/18)</w:t>
      </w:r>
    </w:p>
    <w:tbl>
      <w:tblPr>
        <w:tblStyle w:val="TableGrid"/>
        <w:tblW w:w="10632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9"/>
        <w:gridCol w:w="3653"/>
        <w:gridCol w:w="1062"/>
        <w:gridCol w:w="1343"/>
        <w:gridCol w:w="1548"/>
      </w:tblGrid>
      <w:tr w:rsidR="001550BF" w:rsidRPr="005560D0" w14:paraId="51D74B65" w14:textId="77777777" w:rsidTr="009B3A78">
        <w:trPr>
          <w:trHeight w:val="320"/>
          <w:tblCellSpacing w:w="20" w:type="dxa"/>
        </w:trPr>
        <w:tc>
          <w:tcPr>
            <w:tcW w:w="1647" w:type="dxa"/>
            <w:vAlign w:val="center"/>
          </w:tcPr>
          <w:p w14:paraId="4D4BA526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Day</w:t>
            </w:r>
          </w:p>
        </w:tc>
        <w:tc>
          <w:tcPr>
            <w:tcW w:w="1279" w:type="dxa"/>
            <w:vAlign w:val="center"/>
          </w:tcPr>
          <w:p w14:paraId="6A0B81BD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Date</w:t>
            </w:r>
          </w:p>
        </w:tc>
        <w:tc>
          <w:tcPr>
            <w:tcW w:w="3613" w:type="dxa"/>
            <w:vAlign w:val="center"/>
          </w:tcPr>
          <w:p w14:paraId="567D0ED1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Opponent</w:t>
            </w:r>
          </w:p>
        </w:tc>
        <w:tc>
          <w:tcPr>
            <w:tcW w:w="1022" w:type="dxa"/>
            <w:vAlign w:val="center"/>
          </w:tcPr>
          <w:p w14:paraId="16AE5BFE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Home/Away</w:t>
            </w:r>
          </w:p>
        </w:tc>
        <w:tc>
          <w:tcPr>
            <w:tcW w:w="1303" w:type="dxa"/>
            <w:vAlign w:val="center"/>
          </w:tcPr>
          <w:p w14:paraId="3A0BE09D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Time</w:t>
            </w:r>
          </w:p>
        </w:tc>
        <w:tc>
          <w:tcPr>
            <w:tcW w:w="1488" w:type="dxa"/>
            <w:vAlign w:val="center"/>
          </w:tcPr>
          <w:p w14:paraId="74B4A97E" w14:textId="77777777" w:rsidR="001550BF" w:rsidRPr="00255BED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</w:rPr>
            </w:pPr>
            <w:r w:rsidRPr="00255BED">
              <w:rPr>
                <w:rFonts w:ascii="Century Schoolbook" w:eastAsia="Calibri" w:hAnsi="Century Schoolbook" w:cs="Times New Roman"/>
                <w:b/>
                <w:i/>
              </w:rPr>
              <w:t>Departure Time</w:t>
            </w:r>
          </w:p>
        </w:tc>
      </w:tr>
      <w:tr w:rsidR="00537328" w:rsidRPr="00537328" w14:paraId="494680AF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B744F03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Wednesday</w:t>
            </w:r>
          </w:p>
        </w:tc>
        <w:tc>
          <w:tcPr>
            <w:tcW w:w="1279" w:type="dxa"/>
            <w:vAlign w:val="center"/>
          </w:tcPr>
          <w:p w14:paraId="48080074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8-</w:t>
            </w:r>
            <w:r w:rsidR="003E03D1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29</w:t>
            </w: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-1</w:t>
            </w:r>
            <w:r w:rsidR="003E03D1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8</w:t>
            </w:r>
          </w:p>
        </w:tc>
        <w:tc>
          <w:tcPr>
            <w:tcW w:w="3613" w:type="dxa"/>
            <w:vAlign w:val="center"/>
          </w:tcPr>
          <w:p w14:paraId="76063E39" w14:textId="77777777" w:rsidR="001550BF" w:rsidRPr="00537328" w:rsidRDefault="003E03D1" w:rsidP="003E03D1">
            <w:pPr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Tri/ Madonna &amp; </w:t>
            </w:r>
            <w:r w:rsidR="00517E2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W</w:t>
            </w: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.</w:t>
            </w:r>
            <w:r w:rsidR="00517E2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Central</w:t>
            </w:r>
          </w:p>
        </w:tc>
        <w:tc>
          <w:tcPr>
            <w:tcW w:w="1022" w:type="dxa"/>
            <w:vAlign w:val="center"/>
          </w:tcPr>
          <w:p w14:paraId="688E19F9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2E875CAB" w14:textId="77777777" w:rsidR="001550BF" w:rsidRPr="00537328" w:rsidRDefault="003E03D1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</w:t>
            </w:r>
            <w:r w:rsidR="00517E2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:30 pm</w:t>
            </w:r>
          </w:p>
        </w:tc>
        <w:tc>
          <w:tcPr>
            <w:tcW w:w="1488" w:type="dxa"/>
            <w:vAlign w:val="center"/>
          </w:tcPr>
          <w:p w14:paraId="19FAE597" w14:textId="77777777" w:rsidR="001550BF" w:rsidRPr="00537328" w:rsidRDefault="003E03D1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5</w:t>
            </w:r>
            <w:r w:rsidR="00517E2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:00 pm</w:t>
            </w:r>
          </w:p>
        </w:tc>
      </w:tr>
      <w:tr w:rsidR="00537328" w:rsidRPr="00537328" w14:paraId="67727135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6B2829D4" w14:textId="40B21A0A" w:rsidR="0017320A" w:rsidRPr="00537328" w:rsidRDefault="0017320A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7ED99B14" w14:textId="4CFC3DDC" w:rsidR="0017320A" w:rsidRPr="00537328" w:rsidRDefault="0017320A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8-30-18</w:t>
            </w:r>
          </w:p>
        </w:tc>
        <w:tc>
          <w:tcPr>
            <w:tcW w:w="3613" w:type="dxa"/>
            <w:vAlign w:val="center"/>
          </w:tcPr>
          <w:p w14:paraId="7D1F5236" w14:textId="43EF2B46" w:rsidR="0017320A" w:rsidRPr="00537328" w:rsidRDefault="0017320A" w:rsidP="0017320A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Valley</w:t>
            </w:r>
          </w:p>
        </w:tc>
        <w:tc>
          <w:tcPr>
            <w:tcW w:w="1022" w:type="dxa"/>
            <w:vAlign w:val="center"/>
          </w:tcPr>
          <w:p w14:paraId="35A1DCE0" w14:textId="1C2C9F81" w:rsidR="0017320A" w:rsidRPr="00537328" w:rsidRDefault="0017320A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1DA34F93" w14:textId="36519A59" w:rsidR="0017320A" w:rsidRPr="00537328" w:rsidRDefault="0017320A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1D3077D9" w14:textId="3832487F" w:rsidR="0017320A" w:rsidRPr="00537328" w:rsidRDefault="0017320A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15 pm</w:t>
            </w:r>
          </w:p>
        </w:tc>
      </w:tr>
      <w:tr w:rsidR="00537328" w:rsidRPr="00537328" w14:paraId="27D8E10A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30C3A792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bookmarkStart w:id="1" w:name="_Hlk504556896"/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uesday</w:t>
            </w:r>
          </w:p>
        </w:tc>
        <w:tc>
          <w:tcPr>
            <w:tcW w:w="1279" w:type="dxa"/>
            <w:vAlign w:val="center"/>
          </w:tcPr>
          <w:p w14:paraId="5D005864" w14:textId="357251AC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</w:t>
            </w:r>
            <w:r w:rsidR="009B3A78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-18</w:t>
            </w:r>
          </w:p>
        </w:tc>
        <w:tc>
          <w:tcPr>
            <w:tcW w:w="3613" w:type="dxa"/>
            <w:vAlign w:val="center"/>
          </w:tcPr>
          <w:p w14:paraId="714BD1B0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Clay-Battelle</w:t>
            </w:r>
          </w:p>
        </w:tc>
        <w:tc>
          <w:tcPr>
            <w:tcW w:w="1022" w:type="dxa"/>
            <w:vAlign w:val="center"/>
          </w:tcPr>
          <w:p w14:paraId="04B83338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29919C93" w14:textId="77777777" w:rsidR="001550BF" w:rsidRPr="00537328" w:rsidRDefault="00517E20" w:rsidP="00EE1802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523073D7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15 pm</w:t>
            </w:r>
          </w:p>
        </w:tc>
      </w:tr>
      <w:bookmarkEnd w:id="1"/>
      <w:tr w:rsidR="00537328" w:rsidRPr="00537328" w14:paraId="6F4F5AC4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63DFF9E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279" w:type="dxa"/>
            <w:vAlign w:val="center"/>
          </w:tcPr>
          <w:p w14:paraId="53843913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9-</w:t>
            </w:r>
            <w:r w:rsidR="003E03D1"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</w:t>
            </w: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-1</w:t>
            </w:r>
            <w:r w:rsidR="003E03D1"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613" w:type="dxa"/>
            <w:vAlign w:val="center"/>
          </w:tcPr>
          <w:p w14:paraId="128E5E3B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Wheeling Central</w:t>
            </w:r>
          </w:p>
        </w:tc>
        <w:tc>
          <w:tcPr>
            <w:tcW w:w="1022" w:type="dxa"/>
            <w:vAlign w:val="center"/>
          </w:tcPr>
          <w:p w14:paraId="7AC1A61E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720EBEF0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3ABFE8B6" w14:textId="77777777" w:rsidR="001550BF" w:rsidRPr="00537328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</w:p>
        </w:tc>
      </w:tr>
      <w:tr w:rsidR="00537328" w:rsidRPr="00537328" w14:paraId="330184E3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6B19CDE0" w14:textId="2A875B8C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57FBF2E6" w14:textId="3A0744E5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6-18</w:t>
            </w:r>
          </w:p>
        </w:tc>
        <w:tc>
          <w:tcPr>
            <w:tcW w:w="3613" w:type="dxa"/>
            <w:vAlign w:val="center"/>
          </w:tcPr>
          <w:p w14:paraId="77A24A60" w14:textId="0DA78F3E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rinity</w:t>
            </w:r>
          </w:p>
        </w:tc>
        <w:tc>
          <w:tcPr>
            <w:tcW w:w="1022" w:type="dxa"/>
            <w:vAlign w:val="center"/>
          </w:tcPr>
          <w:p w14:paraId="280C4980" w14:textId="67F598A3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7A6C7A74" w14:textId="09935857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2EA2B4DE" w14:textId="30D19FD8" w:rsidR="00ED4DDC" w:rsidRPr="00537328" w:rsidRDefault="00ED4DDC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00 pm</w:t>
            </w:r>
          </w:p>
        </w:tc>
      </w:tr>
      <w:tr w:rsidR="00537328" w:rsidRPr="00537328" w14:paraId="18545CBE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525A0A70" w14:textId="3A431428" w:rsidR="001550BF" w:rsidRPr="00537328" w:rsidRDefault="009B3A78" w:rsidP="009B3A78">
            <w:pPr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bookmarkStart w:id="2" w:name="_Hlk504482487"/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  </w:t>
            </w:r>
            <w:r w:rsidR="00517E2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Monday</w:t>
            </w:r>
          </w:p>
        </w:tc>
        <w:tc>
          <w:tcPr>
            <w:tcW w:w="1279" w:type="dxa"/>
            <w:vAlign w:val="center"/>
          </w:tcPr>
          <w:p w14:paraId="634F40A1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1</w:t>
            </w:r>
            <w:r w:rsidR="001B2517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0-18</w:t>
            </w:r>
          </w:p>
        </w:tc>
        <w:tc>
          <w:tcPr>
            <w:tcW w:w="3613" w:type="dxa"/>
            <w:vAlign w:val="center"/>
          </w:tcPr>
          <w:p w14:paraId="726F4770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Frontier</w:t>
            </w:r>
          </w:p>
        </w:tc>
        <w:tc>
          <w:tcPr>
            <w:tcW w:w="1022" w:type="dxa"/>
            <w:vAlign w:val="center"/>
          </w:tcPr>
          <w:p w14:paraId="3214838E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5807BFC4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3C54B299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00 pm</w:t>
            </w:r>
          </w:p>
        </w:tc>
      </w:tr>
      <w:bookmarkEnd w:id="2"/>
      <w:tr w:rsidR="00537328" w:rsidRPr="00537328" w14:paraId="039837DD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7776B199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279" w:type="dxa"/>
            <w:vAlign w:val="center"/>
          </w:tcPr>
          <w:p w14:paraId="1F882CDA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9-1</w:t>
            </w:r>
            <w:r w:rsidR="00485745"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</w:t>
            </w: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-1</w:t>
            </w:r>
            <w:r w:rsidR="00485745"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613" w:type="dxa"/>
            <w:vAlign w:val="center"/>
          </w:tcPr>
          <w:p w14:paraId="462D5AD2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Tri/Paden City &amp; Trinity</w:t>
            </w:r>
          </w:p>
        </w:tc>
        <w:tc>
          <w:tcPr>
            <w:tcW w:w="1022" w:type="dxa"/>
            <w:vAlign w:val="center"/>
          </w:tcPr>
          <w:p w14:paraId="550209E6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4A428DB4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7643015D" w14:textId="77777777" w:rsidR="001550BF" w:rsidRPr="00537328" w:rsidRDefault="001550BF" w:rsidP="00487F5C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</w:p>
        </w:tc>
      </w:tr>
      <w:tr w:rsidR="00537328" w:rsidRPr="00537328" w14:paraId="3DBCACB0" w14:textId="77777777" w:rsidTr="009B3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88" w:type="dxa"/>
          <w:trHeight w:val="432"/>
        </w:trPr>
        <w:tc>
          <w:tcPr>
            <w:tcW w:w="1647" w:type="dxa"/>
            <w:hideMark/>
          </w:tcPr>
          <w:p w14:paraId="4DC01E1D" w14:textId="77777777" w:rsidR="009B3A78" w:rsidRPr="00537328" w:rsidRDefault="009B3A78">
            <w:pPr>
              <w:jc w:val="center"/>
            </w:pPr>
            <w:bookmarkStart w:id="3" w:name="_Hlk504556964"/>
            <w:r w:rsidRPr="00537328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Wednesday</w:t>
            </w:r>
          </w:p>
        </w:tc>
        <w:tc>
          <w:tcPr>
            <w:tcW w:w="1279" w:type="dxa"/>
            <w:hideMark/>
          </w:tcPr>
          <w:p w14:paraId="5E501D2B" w14:textId="3E85ACFD" w:rsidR="009B3A78" w:rsidRPr="00537328" w:rsidRDefault="009B3A78">
            <w:pPr>
              <w:jc w:val="center"/>
            </w:pPr>
            <w:r w:rsidRPr="00537328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9-12-18</w:t>
            </w:r>
          </w:p>
        </w:tc>
        <w:tc>
          <w:tcPr>
            <w:tcW w:w="3613" w:type="dxa"/>
            <w:hideMark/>
          </w:tcPr>
          <w:p w14:paraId="427BE445" w14:textId="77777777" w:rsidR="009B3A78" w:rsidRPr="00537328" w:rsidRDefault="009B3A78">
            <w:pPr>
              <w:jc w:val="center"/>
            </w:pPr>
            <w:r w:rsidRPr="00537328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Clay-Battelle</w:t>
            </w:r>
          </w:p>
        </w:tc>
        <w:tc>
          <w:tcPr>
            <w:tcW w:w="1022" w:type="dxa"/>
            <w:hideMark/>
          </w:tcPr>
          <w:p w14:paraId="25F10941" w14:textId="77777777" w:rsidR="009B3A78" w:rsidRPr="00537328" w:rsidRDefault="009B3A78">
            <w:pPr>
              <w:jc w:val="center"/>
            </w:pPr>
            <w:r w:rsidRPr="00537328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Home</w:t>
            </w:r>
          </w:p>
        </w:tc>
        <w:tc>
          <w:tcPr>
            <w:tcW w:w="1303" w:type="dxa"/>
            <w:hideMark/>
          </w:tcPr>
          <w:p w14:paraId="2AFCC274" w14:textId="77777777" w:rsidR="009B3A78" w:rsidRPr="00537328" w:rsidRDefault="009B3A78">
            <w:pPr>
              <w:jc w:val="center"/>
            </w:pPr>
            <w:r w:rsidRPr="00537328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6:00 pm</w:t>
            </w:r>
          </w:p>
        </w:tc>
      </w:tr>
      <w:tr w:rsidR="00537328" w:rsidRPr="00537328" w14:paraId="7C6294BA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01A3BC22" w14:textId="79A12668" w:rsidR="001550BF" w:rsidRPr="00537328" w:rsidRDefault="009B3A7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0175033A" w14:textId="3146C79B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13-1</w:t>
            </w:r>
            <w:r w:rsidR="00BE0A30"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8</w:t>
            </w:r>
          </w:p>
        </w:tc>
        <w:tc>
          <w:tcPr>
            <w:tcW w:w="3613" w:type="dxa"/>
            <w:vAlign w:val="center"/>
          </w:tcPr>
          <w:p w14:paraId="01097542" w14:textId="33AB478C" w:rsidR="001550BF" w:rsidRPr="00537328" w:rsidRDefault="00BE0A3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Beallsville</w:t>
            </w:r>
          </w:p>
        </w:tc>
        <w:tc>
          <w:tcPr>
            <w:tcW w:w="1022" w:type="dxa"/>
            <w:vAlign w:val="center"/>
          </w:tcPr>
          <w:p w14:paraId="62E411E4" w14:textId="0A4C526B" w:rsidR="001550BF" w:rsidRPr="00537328" w:rsidRDefault="00BE0A3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628F5022" w14:textId="77777777" w:rsidR="001550BF" w:rsidRPr="00537328" w:rsidRDefault="00517E2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2F020ABC" w14:textId="7D10D996" w:rsidR="001550BF" w:rsidRPr="00537328" w:rsidRDefault="00BE0A30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3:30 pm</w:t>
            </w:r>
          </w:p>
        </w:tc>
      </w:tr>
      <w:tr w:rsidR="00537328" w:rsidRPr="00537328" w14:paraId="7893DD64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50E8FCD" w14:textId="720182AC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Monday</w:t>
            </w:r>
          </w:p>
        </w:tc>
        <w:tc>
          <w:tcPr>
            <w:tcW w:w="1279" w:type="dxa"/>
            <w:vAlign w:val="center"/>
          </w:tcPr>
          <w:p w14:paraId="5AAF7EA4" w14:textId="65F3E998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17-18</w:t>
            </w:r>
          </w:p>
        </w:tc>
        <w:tc>
          <w:tcPr>
            <w:tcW w:w="3613" w:type="dxa"/>
            <w:vAlign w:val="center"/>
          </w:tcPr>
          <w:p w14:paraId="199A4B3F" w14:textId="2C3156A6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537328">
              <w:rPr>
                <w:rFonts w:ascii="Century Schoolbook" w:eastAsia="Calibri" w:hAnsi="Century Schoolbook" w:cs="Times New Roman"/>
                <w:sz w:val="20"/>
                <w:szCs w:val="20"/>
              </w:rPr>
              <w:t>Tri/West Greene &amp; @ Hundred</w:t>
            </w:r>
          </w:p>
        </w:tc>
        <w:tc>
          <w:tcPr>
            <w:tcW w:w="1022" w:type="dxa"/>
            <w:vAlign w:val="center"/>
          </w:tcPr>
          <w:p w14:paraId="4F45786B" w14:textId="7EED4171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3729741E" w14:textId="54ABC3C2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4C58752B" w14:textId="7D2F58B8" w:rsidR="00537328" w:rsidRPr="00537328" w:rsidRDefault="00537328" w:rsidP="00487F5C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00 pm</w:t>
            </w:r>
          </w:p>
        </w:tc>
      </w:tr>
      <w:bookmarkEnd w:id="3"/>
      <w:tr w:rsidR="00537328" w:rsidRPr="00537328" w14:paraId="7F6D105E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168517B0" w14:textId="42FAEBCF" w:rsidR="00B85B76" w:rsidRPr="00537328" w:rsidRDefault="00763D04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Wednesday</w:t>
            </w:r>
          </w:p>
        </w:tc>
        <w:tc>
          <w:tcPr>
            <w:tcW w:w="1279" w:type="dxa"/>
            <w:vAlign w:val="center"/>
          </w:tcPr>
          <w:p w14:paraId="0AEA7BE7" w14:textId="2561C736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19-18</w:t>
            </w:r>
          </w:p>
        </w:tc>
        <w:tc>
          <w:tcPr>
            <w:tcW w:w="3613" w:type="dxa"/>
            <w:vAlign w:val="center"/>
          </w:tcPr>
          <w:p w14:paraId="60A012E6" w14:textId="26933863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proofErr w:type="spellStart"/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Linsly</w:t>
            </w:r>
            <w:proofErr w:type="spellEnd"/>
          </w:p>
        </w:tc>
        <w:tc>
          <w:tcPr>
            <w:tcW w:w="1022" w:type="dxa"/>
            <w:vAlign w:val="center"/>
          </w:tcPr>
          <w:p w14:paraId="7801F46B" w14:textId="78E7010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7E0A982A" w14:textId="51208725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777C87A7" w14:textId="67ED8974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15 pm</w:t>
            </w:r>
          </w:p>
        </w:tc>
      </w:tr>
      <w:tr w:rsidR="00537328" w:rsidRPr="00537328" w14:paraId="45FBF976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4D0F99A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bookmarkStart w:id="4" w:name="_Hlk504483743"/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2004627D" w14:textId="16D8B24C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9-20-18</w:t>
            </w:r>
          </w:p>
        </w:tc>
        <w:tc>
          <w:tcPr>
            <w:tcW w:w="3613" w:type="dxa"/>
            <w:vAlign w:val="center"/>
          </w:tcPr>
          <w:p w14:paraId="63430B35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Notre Dame</w:t>
            </w:r>
          </w:p>
        </w:tc>
        <w:tc>
          <w:tcPr>
            <w:tcW w:w="1022" w:type="dxa"/>
            <w:vAlign w:val="center"/>
          </w:tcPr>
          <w:p w14:paraId="1E11DA21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2DE9F0B7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02C47653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3:15 pm</w:t>
            </w:r>
          </w:p>
        </w:tc>
      </w:tr>
      <w:tr w:rsidR="00C64C99" w:rsidRPr="00537328" w14:paraId="2A358673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570887F6" w14:textId="7CEF132A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Monday</w:t>
            </w:r>
          </w:p>
        </w:tc>
        <w:tc>
          <w:tcPr>
            <w:tcW w:w="1279" w:type="dxa"/>
            <w:vAlign w:val="center"/>
          </w:tcPr>
          <w:p w14:paraId="7D54CA4C" w14:textId="62F51AC4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9-24-18</w:t>
            </w:r>
          </w:p>
        </w:tc>
        <w:tc>
          <w:tcPr>
            <w:tcW w:w="3613" w:type="dxa"/>
            <w:vAlign w:val="center"/>
          </w:tcPr>
          <w:p w14:paraId="38E1AEF6" w14:textId="6D7C2BD6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Tri/Paden City &amp; River</w:t>
            </w:r>
          </w:p>
        </w:tc>
        <w:tc>
          <w:tcPr>
            <w:tcW w:w="1022" w:type="dxa"/>
            <w:vAlign w:val="center"/>
          </w:tcPr>
          <w:p w14:paraId="4501D5D4" w14:textId="0163D45C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72750446" w14:textId="6C9408F0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0E31DE9B" w14:textId="1F1D6492" w:rsidR="00C64C99" w:rsidRPr="00537328" w:rsidRDefault="00C64C99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</w:rPr>
              <w:t>3:30 pm</w:t>
            </w:r>
          </w:p>
        </w:tc>
      </w:tr>
      <w:tr w:rsidR="00537328" w:rsidRPr="00537328" w14:paraId="3F72F84E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591BA7E3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bookmarkStart w:id="5" w:name="_Hlk504482523"/>
            <w:bookmarkEnd w:id="4"/>
            <w:r w:rsidRPr="00537328"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279" w:type="dxa"/>
            <w:vAlign w:val="center"/>
          </w:tcPr>
          <w:p w14:paraId="15048DF4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9-25-18</w:t>
            </w:r>
          </w:p>
        </w:tc>
        <w:tc>
          <w:tcPr>
            <w:tcW w:w="3613" w:type="dxa"/>
            <w:vAlign w:val="center"/>
          </w:tcPr>
          <w:p w14:paraId="6AC67EFD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Frontier</w:t>
            </w:r>
          </w:p>
        </w:tc>
        <w:tc>
          <w:tcPr>
            <w:tcW w:w="1022" w:type="dxa"/>
            <w:vAlign w:val="center"/>
          </w:tcPr>
          <w:p w14:paraId="5C029656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6A4E46C5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57FDD220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</w:p>
        </w:tc>
      </w:tr>
      <w:tr w:rsidR="004E0E47" w:rsidRPr="00537328" w14:paraId="6FD5BBF6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20B616E" w14:textId="3FBABA96" w:rsidR="004E0E47" w:rsidRPr="00537328" w:rsidRDefault="009C2718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49A5A276" w14:textId="4C985AA9" w:rsidR="004E0E47" w:rsidRPr="00537328" w:rsidRDefault="004E0E47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9-27-18</w:t>
            </w:r>
          </w:p>
        </w:tc>
        <w:tc>
          <w:tcPr>
            <w:tcW w:w="3613" w:type="dxa"/>
            <w:vAlign w:val="center"/>
          </w:tcPr>
          <w:p w14:paraId="7256591D" w14:textId="21F79314" w:rsidR="004E0E47" w:rsidRPr="00537328" w:rsidRDefault="004E0E47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Beallsville</w:t>
            </w:r>
          </w:p>
        </w:tc>
        <w:tc>
          <w:tcPr>
            <w:tcW w:w="1022" w:type="dxa"/>
            <w:vAlign w:val="center"/>
          </w:tcPr>
          <w:p w14:paraId="75A59BFA" w14:textId="4A440F30" w:rsidR="004E0E47" w:rsidRPr="00537328" w:rsidRDefault="004E0E47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6D5DBC21" w14:textId="10551839" w:rsidR="004E0E47" w:rsidRPr="00537328" w:rsidRDefault="004E0E47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6:00pm</w:t>
            </w:r>
          </w:p>
        </w:tc>
        <w:tc>
          <w:tcPr>
            <w:tcW w:w="1488" w:type="dxa"/>
            <w:vAlign w:val="center"/>
          </w:tcPr>
          <w:p w14:paraId="400736FF" w14:textId="77777777" w:rsidR="004E0E47" w:rsidRPr="00537328" w:rsidRDefault="004E0E47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</w:p>
        </w:tc>
      </w:tr>
      <w:tr w:rsidR="001B3A90" w:rsidRPr="00537328" w14:paraId="2C5896E7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113B18E2" w14:textId="3C7B12CD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279" w:type="dxa"/>
            <w:vAlign w:val="center"/>
          </w:tcPr>
          <w:p w14:paraId="2336574B" w14:textId="68E7FAAE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10-01-18</w:t>
            </w:r>
          </w:p>
        </w:tc>
        <w:tc>
          <w:tcPr>
            <w:tcW w:w="3613" w:type="dxa"/>
            <w:vAlign w:val="center"/>
          </w:tcPr>
          <w:p w14:paraId="76BF8CC5" w14:textId="6D813F6D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West Greene</w:t>
            </w:r>
          </w:p>
        </w:tc>
        <w:tc>
          <w:tcPr>
            <w:tcW w:w="1022" w:type="dxa"/>
            <w:vAlign w:val="center"/>
          </w:tcPr>
          <w:p w14:paraId="2D884812" w14:textId="5D206C9A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6041A098" w14:textId="537B6E61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50BAE10D" w14:textId="77777777" w:rsidR="001B3A90" w:rsidRPr="00537328" w:rsidRDefault="001B3A90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</w:p>
        </w:tc>
      </w:tr>
      <w:tr w:rsidR="00537328" w:rsidRPr="00537328" w14:paraId="08F77BE5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54499A5D" w14:textId="09777990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bookmarkStart w:id="6" w:name="_Hlk504483025"/>
            <w:bookmarkEnd w:id="5"/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279" w:type="dxa"/>
            <w:vAlign w:val="center"/>
          </w:tcPr>
          <w:p w14:paraId="26B3CCA3" w14:textId="477F49E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0-10-18</w:t>
            </w:r>
          </w:p>
        </w:tc>
        <w:tc>
          <w:tcPr>
            <w:tcW w:w="3613" w:type="dxa"/>
            <w:vAlign w:val="center"/>
          </w:tcPr>
          <w:p w14:paraId="5ABE3D70" w14:textId="7942EC6B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Notre Dame</w:t>
            </w:r>
          </w:p>
        </w:tc>
        <w:tc>
          <w:tcPr>
            <w:tcW w:w="1022" w:type="dxa"/>
            <w:vAlign w:val="center"/>
          </w:tcPr>
          <w:p w14:paraId="4F47E2AE" w14:textId="1774CC58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13D003C2" w14:textId="76D00F0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2E2CD516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sz w:val="24"/>
                <w:szCs w:val="24"/>
              </w:rPr>
            </w:pPr>
          </w:p>
        </w:tc>
      </w:tr>
      <w:tr w:rsidR="00537328" w:rsidRPr="00537328" w14:paraId="40254D09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25E9EC04" w14:textId="17FF50CB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bookmarkStart w:id="7" w:name="_Hlk504483796"/>
            <w:bookmarkEnd w:id="6"/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1A102C73" w14:textId="08855299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0-</w:t>
            </w:r>
            <w:r w:rsidR="00537328"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1-18</w:t>
            </w:r>
          </w:p>
        </w:tc>
        <w:tc>
          <w:tcPr>
            <w:tcW w:w="3613" w:type="dxa"/>
            <w:vAlign w:val="center"/>
          </w:tcPr>
          <w:p w14:paraId="7985E6D4" w14:textId="6207693E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Tri/East Richland &amp; Hundred</w:t>
            </w:r>
          </w:p>
        </w:tc>
        <w:tc>
          <w:tcPr>
            <w:tcW w:w="1022" w:type="dxa"/>
            <w:vAlign w:val="center"/>
          </w:tcPr>
          <w:p w14:paraId="20F555EB" w14:textId="04A8D161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7EEDD86E" w14:textId="3B8E6378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0594FFC8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bookmarkEnd w:id="7"/>
      <w:tr w:rsidR="00537328" w:rsidRPr="00537328" w14:paraId="7457F696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720920A4" w14:textId="45EBC5DA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279" w:type="dxa"/>
            <w:vAlign w:val="center"/>
          </w:tcPr>
          <w:p w14:paraId="633633A1" w14:textId="2EB5FF81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0-15-18</w:t>
            </w:r>
          </w:p>
        </w:tc>
        <w:tc>
          <w:tcPr>
            <w:tcW w:w="3613" w:type="dxa"/>
            <w:vAlign w:val="center"/>
          </w:tcPr>
          <w:p w14:paraId="316791AA" w14:textId="02EC9C15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Valley</w:t>
            </w:r>
          </w:p>
        </w:tc>
        <w:tc>
          <w:tcPr>
            <w:tcW w:w="1022" w:type="dxa"/>
            <w:vAlign w:val="center"/>
          </w:tcPr>
          <w:p w14:paraId="6D4BE8FE" w14:textId="2AC889BA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143647FF" w14:textId="5F133E08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0174AE86" w14:textId="7777777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</w:p>
        </w:tc>
      </w:tr>
      <w:tr w:rsidR="00537328" w:rsidRPr="00537328" w14:paraId="65F9988A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48ABFD3F" w14:textId="24A7FBA2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uesday</w:t>
            </w:r>
          </w:p>
        </w:tc>
        <w:tc>
          <w:tcPr>
            <w:tcW w:w="1279" w:type="dxa"/>
            <w:vAlign w:val="center"/>
          </w:tcPr>
          <w:p w14:paraId="091F3EAB" w14:textId="0AED80FE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10-16-18</w:t>
            </w:r>
          </w:p>
        </w:tc>
        <w:tc>
          <w:tcPr>
            <w:tcW w:w="3613" w:type="dxa"/>
            <w:vAlign w:val="center"/>
          </w:tcPr>
          <w:p w14:paraId="0EB3E55D" w14:textId="72AE0119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Madonna</w:t>
            </w:r>
          </w:p>
        </w:tc>
        <w:tc>
          <w:tcPr>
            <w:tcW w:w="1022" w:type="dxa"/>
            <w:vAlign w:val="center"/>
          </w:tcPr>
          <w:p w14:paraId="2672DFF4" w14:textId="2C72D33D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20064BD7" w14:textId="49F2991E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6:00 pm</w:t>
            </w:r>
          </w:p>
        </w:tc>
        <w:tc>
          <w:tcPr>
            <w:tcW w:w="1488" w:type="dxa"/>
            <w:vAlign w:val="center"/>
          </w:tcPr>
          <w:p w14:paraId="2C98336D" w14:textId="7AE8F5E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4:00 pm</w:t>
            </w:r>
          </w:p>
        </w:tc>
      </w:tr>
      <w:tr w:rsidR="00537328" w:rsidRPr="00537328" w14:paraId="47F27F52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6D9BC344" w14:textId="5339D56D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279" w:type="dxa"/>
            <w:vAlign w:val="center"/>
          </w:tcPr>
          <w:p w14:paraId="0B9EE6F1" w14:textId="3F078E1C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10-17-18</w:t>
            </w:r>
          </w:p>
        </w:tc>
        <w:tc>
          <w:tcPr>
            <w:tcW w:w="3613" w:type="dxa"/>
            <w:vAlign w:val="center"/>
          </w:tcPr>
          <w:p w14:paraId="6A0E59EE" w14:textId="7B6657C6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proofErr w:type="spellStart"/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Linsly</w:t>
            </w:r>
            <w:proofErr w:type="spellEnd"/>
          </w:p>
        </w:tc>
        <w:tc>
          <w:tcPr>
            <w:tcW w:w="1022" w:type="dxa"/>
            <w:vAlign w:val="center"/>
          </w:tcPr>
          <w:p w14:paraId="439CEA02" w14:textId="2AC3A8A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03" w:type="dxa"/>
            <w:vAlign w:val="center"/>
          </w:tcPr>
          <w:p w14:paraId="75CA33CD" w14:textId="22F5AC9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88" w:type="dxa"/>
            <w:vAlign w:val="center"/>
          </w:tcPr>
          <w:p w14:paraId="693240F2" w14:textId="0F0AB5D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 xml:space="preserve"> </w:t>
            </w:r>
          </w:p>
        </w:tc>
      </w:tr>
      <w:tr w:rsidR="00537328" w:rsidRPr="00537328" w14:paraId="458E88D3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51AD051E" w14:textId="7FA2C5DC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bookmarkStart w:id="8" w:name="_Hlk504564920"/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hursday</w:t>
            </w:r>
          </w:p>
        </w:tc>
        <w:tc>
          <w:tcPr>
            <w:tcW w:w="1279" w:type="dxa"/>
            <w:vAlign w:val="center"/>
          </w:tcPr>
          <w:p w14:paraId="75AA3E0A" w14:textId="228D9783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10-25-18</w:t>
            </w:r>
          </w:p>
        </w:tc>
        <w:tc>
          <w:tcPr>
            <w:tcW w:w="3613" w:type="dxa"/>
            <w:vAlign w:val="center"/>
          </w:tcPr>
          <w:p w14:paraId="1F1B0649" w14:textId="2CFA498B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Mason Dixon Championship</w:t>
            </w:r>
          </w:p>
        </w:tc>
        <w:tc>
          <w:tcPr>
            <w:tcW w:w="1022" w:type="dxa"/>
            <w:vAlign w:val="center"/>
          </w:tcPr>
          <w:p w14:paraId="6ACCF3B6" w14:textId="18E421E1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53AE7B1C" w14:textId="02F47A0D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BA</w:t>
            </w:r>
          </w:p>
        </w:tc>
        <w:tc>
          <w:tcPr>
            <w:tcW w:w="1488" w:type="dxa"/>
            <w:vAlign w:val="center"/>
          </w:tcPr>
          <w:p w14:paraId="67B5D3E3" w14:textId="77FAF8D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BA</w:t>
            </w:r>
          </w:p>
        </w:tc>
      </w:tr>
      <w:bookmarkEnd w:id="8"/>
      <w:tr w:rsidR="00537328" w:rsidRPr="00537328" w14:paraId="20639C48" w14:textId="77777777" w:rsidTr="009B3A78">
        <w:trPr>
          <w:trHeight w:val="432"/>
          <w:tblCellSpacing w:w="20" w:type="dxa"/>
        </w:trPr>
        <w:tc>
          <w:tcPr>
            <w:tcW w:w="1647" w:type="dxa"/>
            <w:vAlign w:val="center"/>
          </w:tcPr>
          <w:p w14:paraId="39C88F4F" w14:textId="60A5E3EF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Monday/ Thursday</w:t>
            </w:r>
          </w:p>
        </w:tc>
        <w:tc>
          <w:tcPr>
            <w:tcW w:w="1279" w:type="dxa"/>
            <w:vAlign w:val="center"/>
          </w:tcPr>
          <w:p w14:paraId="5E2EA988" w14:textId="7010E3F5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10-29-18/ 11-1-18</w:t>
            </w:r>
          </w:p>
        </w:tc>
        <w:tc>
          <w:tcPr>
            <w:tcW w:w="3613" w:type="dxa"/>
            <w:vAlign w:val="center"/>
          </w:tcPr>
          <w:p w14:paraId="3F2AAC75" w14:textId="2D670D2D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Sectionals</w:t>
            </w:r>
          </w:p>
        </w:tc>
        <w:tc>
          <w:tcPr>
            <w:tcW w:w="1022" w:type="dxa"/>
            <w:vAlign w:val="center"/>
          </w:tcPr>
          <w:p w14:paraId="6326ED7A" w14:textId="46DA14E5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Away</w:t>
            </w:r>
          </w:p>
        </w:tc>
        <w:tc>
          <w:tcPr>
            <w:tcW w:w="1303" w:type="dxa"/>
            <w:vAlign w:val="center"/>
          </w:tcPr>
          <w:p w14:paraId="67714D84" w14:textId="0959BA0A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BA</w:t>
            </w:r>
          </w:p>
        </w:tc>
        <w:tc>
          <w:tcPr>
            <w:tcW w:w="1488" w:type="dxa"/>
            <w:vAlign w:val="center"/>
          </w:tcPr>
          <w:p w14:paraId="00B7A5E3" w14:textId="66BBB2E7" w:rsidR="00B85B76" w:rsidRPr="00537328" w:rsidRDefault="00B85B76" w:rsidP="00B85B76">
            <w:pPr>
              <w:jc w:val="center"/>
              <w:rPr>
                <w:rFonts w:ascii="Century Schoolbook" w:eastAsia="Calibri" w:hAnsi="Century Schoolbook" w:cs="Times New Roman"/>
                <w:sz w:val="24"/>
                <w:szCs w:val="24"/>
              </w:rPr>
            </w:pPr>
            <w:r w:rsidRPr="00537328">
              <w:rPr>
                <w:rFonts w:ascii="Century Schoolbook" w:eastAsia="Calibri" w:hAnsi="Century Schoolbook" w:cs="Times New Roman"/>
                <w:sz w:val="24"/>
                <w:szCs w:val="24"/>
              </w:rPr>
              <w:t>TBA</w:t>
            </w:r>
          </w:p>
        </w:tc>
      </w:tr>
    </w:tbl>
    <w:p w14:paraId="09000B4C" w14:textId="77777777" w:rsidR="00487F5C" w:rsidRPr="00537328" w:rsidRDefault="00487F5C">
      <w:pPr>
        <w:rPr>
          <w:rFonts w:ascii="Century Schoolbook" w:hAnsi="Century Schoolbook"/>
          <w:sz w:val="20"/>
          <w:szCs w:val="20"/>
        </w:rPr>
      </w:pPr>
    </w:p>
    <w:sectPr w:rsidR="00487F5C" w:rsidRPr="00537328" w:rsidSect="0068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E663" w14:textId="77777777" w:rsidR="00137B26" w:rsidRDefault="00137B26" w:rsidP="00926332">
      <w:pPr>
        <w:spacing w:after="0" w:line="240" w:lineRule="auto"/>
      </w:pPr>
      <w:r>
        <w:separator/>
      </w:r>
    </w:p>
  </w:endnote>
  <w:endnote w:type="continuationSeparator" w:id="0">
    <w:p w14:paraId="38D174ED" w14:textId="77777777" w:rsidR="00137B26" w:rsidRDefault="00137B26" w:rsidP="0092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4123" w14:textId="77777777" w:rsidR="00D94665" w:rsidRDefault="00D94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FA72" w14:textId="77777777" w:rsidR="00D94665" w:rsidRDefault="00D946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C32" w14:textId="77777777" w:rsidR="00D94665" w:rsidRDefault="00D94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0BE8" w14:textId="77777777" w:rsidR="00137B26" w:rsidRDefault="00137B26" w:rsidP="00926332">
      <w:pPr>
        <w:spacing w:after="0" w:line="240" w:lineRule="auto"/>
      </w:pPr>
      <w:r>
        <w:separator/>
      </w:r>
    </w:p>
  </w:footnote>
  <w:footnote w:type="continuationSeparator" w:id="0">
    <w:p w14:paraId="295A9398" w14:textId="77777777" w:rsidR="00137B26" w:rsidRDefault="00137B26" w:rsidP="0092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A0A0" w14:textId="77777777" w:rsidR="00F8783F" w:rsidRDefault="00137B26">
    <w:pPr>
      <w:pStyle w:val="Header"/>
    </w:pPr>
    <w:r>
      <w:rPr>
        <w:noProof/>
      </w:rPr>
      <w:pict w14:anchorId="39A0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8295" o:spid="_x0000_s2065" type="#_x0000_t75" style="position:absolute;margin-left:0;margin-top:0;width:539.65pt;height:539.65pt;z-index:-251657216;mso-position-horizontal:center;mso-position-horizontal-relative:margin;mso-position-vertical:center;mso-position-vertical-relative:margin" o:allowincell="f">
          <v:imagedata r:id="rId1" o:title="volleyball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0069" w14:textId="77777777" w:rsidR="00F8783F" w:rsidRDefault="00137B26">
    <w:pPr>
      <w:pStyle w:val="Header"/>
    </w:pPr>
    <w:r>
      <w:rPr>
        <w:noProof/>
      </w:rPr>
      <w:pict w14:anchorId="4DB2E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8296" o:spid="_x0000_s2066" type="#_x0000_t75" style="position:absolute;margin-left:0;margin-top:0;width:539.65pt;height:539.65pt;z-index:-251656192;mso-position-horizontal:center;mso-position-horizontal-relative:margin;mso-position-vertical:center;mso-position-vertical-relative:margin" o:allowincell="f">
          <v:imagedata r:id="rId1" o:title="volleyball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C941" w14:textId="77777777" w:rsidR="00F8783F" w:rsidRDefault="00137B26">
    <w:pPr>
      <w:pStyle w:val="Header"/>
    </w:pPr>
    <w:r>
      <w:rPr>
        <w:noProof/>
      </w:rPr>
      <w:pict w14:anchorId="64684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8294" o:spid="_x0000_s2064" type="#_x0000_t75" style="position:absolute;margin-left:0;margin-top:0;width:539.65pt;height:539.65pt;z-index:-251658240;mso-position-horizontal:center;mso-position-horizontal-relative:margin;mso-position-vertical:center;mso-position-vertical-relative:margin" o:allowincell="f">
          <v:imagedata r:id="rId1" o:title="volleyball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DCE"/>
    <w:multiLevelType w:val="hybridMultilevel"/>
    <w:tmpl w:val="FE08223E"/>
    <w:lvl w:ilvl="0" w:tplc="D6D8C9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0F2"/>
    <w:multiLevelType w:val="hybridMultilevel"/>
    <w:tmpl w:val="6D62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32"/>
    <w:rsid w:val="00001547"/>
    <w:rsid w:val="000609A6"/>
    <w:rsid w:val="000B4286"/>
    <w:rsid w:val="000D1281"/>
    <w:rsid w:val="00137B26"/>
    <w:rsid w:val="00145441"/>
    <w:rsid w:val="001550BF"/>
    <w:rsid w:val="0017320A"/>
    <w:rsid w:val="001976E0"/>
    <w:rsid w:val="001B2517"/>
    <w:rsid w:val="001B3A90"/>
    <w:rsid w:val="001D0893"/>
    <w:rsid w:val="001D08B6"/>
    <w:rsid w:val="001D08FA"/>
    <w:rsid w:val="001D7DE6"/>
    <w:rsid w:val="001E0ADD"/>
    <w:rsid w:val="001E2B81"/>
    <w:rsid w:val="001E5640"/>
    <w:rsid w:val="0020321E"/>
    <w:rsid w:val="002178A3"/>
    <w:rsid w:val="00242C6B"/>
    <w:rsid w:val="002460DC"/>
    <w:rsid w:val="00255BED"/>
    <w:rsid w:val="0026508A"/>
    <w:rsid w:val="00285885"/>
    <w:rsid w:val="002A55CC"/>
    <w:rsid w:val="002B0923"/>
    <w:rsid w:val="002C37A4"/>
    <w:rsid w:val="002C515A"/>
    <w:rsid w:val="002D0205"/>
    <w:rsid w:val="002E03FF"/>
    <w:rsid w:val="00300822"/>
    <w:rsid w:val="00327432"/>
    <w:rsid w:val="00354D24"/>
    <w:rsid w:val="00370E1D"/>
    <w:rsid w:val="003C0FE6"/>
    <w:rsid w:val="003E03D1"/>
    <w:rsid w:val="003E3191"/>
    <w:rsid w:val="003F1D6C"/>
    <w:rsid w:val="003F4900"/>
    <w:rsid w:val="00401A3C"/>
    <w:rsid w:val="0041488C"/>
    <w:rsid w:val="00436F29"/>
    <w:rsid w:val="00474EAA"/>
    <w:rsid w:val="00485745"/>
    <w:rsid w:val="00487F5C"/>
    <w:rsid w:val="00495D7B"/>
    <w:rsid w:val="004A2DD6"/>
    <w:rsid w:val="004B49B8"/>
    <w:rsid w:val="004C2FC2"/>
    <w:rsid w:val="004C3954"/>
    <w:rsid w:val="004E0E47"/>
    <w:rsid w:val="004F6598"/>
    <w:rsid w:val="00507349"/>
    <w:rsid w:val="00517E20"/>
    <w:rsid w:val="00517F4B"/>
    <w:rsid w:val="00537328"/>
    <w:rsid w:val="00582CFD"/>
    <w:rsid w:val="00584BF0"/>
    <w:rsid w:val="005B1469"/>
    <w:rsid w:val="005B41F7"/>
    <w:rsid w:val="005F7D0D"/>
    <w:rsid w:val="00672F41"/>
    <w:rsid w:val="006843D2"/>
    <w:rsid w:val="0068756D"/>
    <w:rsid w:val="006A02B9"/>
    <w:rsid w:val="006A1585"/>
    <w:rsid w:val="006A39A2"/>
    <w:rsid w:val="006D2DB7"/>
    <w:rsid w:val="006E563F"/>
    <w:rsid w:val="00724115"/>
    <w:rsid w:val="00727301"/>
    <w:rsid w:val="00733CC3"/>
    <w:rsid w:val="0074684D"/>
    <w:rsid w:val="00762719"/>
    <w:rsid w:val="00763D04"/>
    <w:rsid w:val="00774DA0"/>
    <w:rsid w:val="00780212"/>
    <w:rsid w:val="007905B5"/>
    <w:rsid w:val="007A5FA5"/>
    <w:rsid w:val="007A708F"/>
    <w:rsid w:val="007C1F07"/>
    <w:rsid w:val="007C40CC"/>
    <w:rsid w:val="008020FC"/>
    <w:rsid w:val="00833568"/>
    <w:rsid w:val="00854A2B"/>
    <w:rsid w:val="00882F40"/>
    <w:rsid w:val="008B717D"/>
    <w:rsid w:val="008D437B"/>
    <w:rsid w:val="00910501"/>
    <w:rsid w:val="00921F4C"/>
    <w:rsid w:val="00926332"/>
    <w:rsid w:val="00927E78"/>
    <w:rsid w:val="009349CC"/>
    <w:rsid w:val="0093652D"/>
    <w:rsid w:val="00941A9E"/>
    <w:rsid w:val="009433C6"/>
    <w:rsid w:val="0097628D"/>
    <w:rsid w:val="009A0E3B"/>
    <w:rsid w:val="009A6368"/>
    <w:rsid w:val="009B3A78"/>
    <w:rsid w:val="009C2718"/>
    <w:rsid w:val="009C3870"/>
    <w:rsid w:val="009D3A63"/>
    <w:rsid w:val="009D5856"/>
    <w:rsid w:val="009F2982"/>
    <w:rsid w:val="00A043F8"/>
    <w:rsid w:val="00A05DAC"/>
    <w:rsid w:val="00A2715D"/>
    <w:rsid w:val="00A36B87"/>
    <w:rsid w:val="00A42A8B"/>
    <w:rsid w:val="00A64F27"/>
    <w:rsid w:val="00A70754"/>
    <w:rsid w:val="00A72E89"/>
    <w:rsid w:val="00A94DB9"/>
    <w:rsid w:val="00A958F3"/>
    <w:rsid w:val="00AA0B6A"/>
    <w:rsid w:val="00AA3D3E"/>
    <w:rsid w:val="00AC0449"/>
    <w:rsid w:val="00AC7AD4"/>
    <w:rsid w:val="00B11C9A"/>
    <w:rsid w:val="00B14D2E"/>
    <w:rsid w:val="00B16C51"/>
    <w:rsid w:val="00B3077E"/>
    <w:rsid w:val="00B562D7"/>
    <w:rsid w:val="00B67736"/>
    <w:rsid w:val="00B7647F"/>
    <w:rsid w:val="00B85B76"/>
    <w:rsid w:val="00BA3FA9"/>
    <w:rsid w:val="00BC2094"/>
    <w:rsid w:val="00BC2E68"/>
    <w:rsid w:val="00BD3930"/>
    <w:rsid w:val="00BE0A30"/>
    <w:rsid w:val="00BE7B2D"/>
    <w:rsid w:val="00BF7E01"/>
    <w:rsid w:val="00C371FD"/>
    <w:rsid w:val="00C43EF4"/>
    <w:rsid w:val="00C64C99"/>
    <w:rsid w:val="00C73B1C"/>
    <w:rsid w:val="00C746F6"/>
    <w:rsid w:val="00CD275D"/>
    <w:rsid w:val="00CD2E87"/>
    <w:rsid w:val="00CF081B"/>
    <w:rsid w:val="00D05E48"/>
    <w:rsid w:val="00D06A55"/>
    <w:rsid w:val="00D2016C"/>
    <w:rsid w:val="00D569B1"/>
    <w:rsid w:val="00D863D0"/>
    <w:rsid w:val="00D86CF4"/>
    <w:rsid w:val="00D90E97"/>
    <w:rsid w:val="00D94665"/>
    <w:rsid w:val="00DF0A66"/>
    <w:rsid w:val="00DF555B"/>
    <w:rsid w:val="00E225D5"/>
    <w:rsid w:val="00E340B1"/>
    <w:rsid w:val="00E37997"/>
    <w:rsid w:val="00E51B01"/>
    <w:rsid w:val="00E678DD"/>
    <w:rsid w:val="00E720CB"/>
    <w:rsid w:val="00E90C93"/>
    <w:rsid w:val="00ED4DDC"/>
    <w:rsid w:val="00ED72B6"/>
    <w:rsid w:val="00EE0417"/>
    <w:rsid w:val="00EE1802"/>
    <w:rsid w:val="00EF1B13"/>
    <w:rsid w:val="00F5296B"/>
    <w:rsid w:val="00F81B5A"/>
    <w:rsid w:val="00F8783F"/>
    <w:rsid w:val="00F942E1"/>
    <w:rsid w:val="00FA2FB4"/>
    <w:rsid w:val="00FC2CCA"/>
    <w:rsid w:val="00FD79A3"/>
    <w:rsid w:val="00FF017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C5AAC07"/>
  <w15:docId w15:val="{550D0AA3-9A16-40B8-BF83-4A07A697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2"/>
  </w:style>
  <w:style w:type="paragraph" w:styleId="Footer">
    <w:name w:val="footer"/>
    <w:basedOn w:val="Normal"/>
    <w:link w:val="Foot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2"/>
  </w:style>
  <w:style w:type="table" w:styleId="TableGrid">
    <w:name w:val="Table Grid"/>
    <w:basedOn w:val="TableNormal"/>
    <w:uiPriority w:val="59"/>
    <w:rsid w:val="00D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E98C-F1A5-4D61-809C-89CAD0DF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Tools for Schools Elementar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ary Student</dc:creator>
  <cp:lastModifiedBy>Wyatt O'Neil</cp:lastModifiedBy>
  <cp:revision>2</cp:revision>
  <cp:lastPrinted>2018-01-24T18:58:00Z</cp:lastPrinted>
  <dcterms:created xsi:type="dcterms:W3CDTF">2018-09-07T13:13:00Z</dcterms:created>
  <dcterms:modified xsi:type="dcterms:W3CDTF">2018-09-07T13:13:00Z</dcterms:modified>
</cp:coreProperties>
</file>